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7C" w:rsidRPr="00784119" w:rsidRDefault="0002547C" w:rsidP="0002547C">
      <w:pPr>
        <w:rPr>
          <w:sz w:val="144"/>
          <w:szCs w:val="144"/>
        </w:rPr>
      </w:pPr>
      <w:bookmarkStart w:id="0" w:name="_GoBack"/>
      <w:bookmarkEnd w:id="0"/>
      <w:r w:rsidRPr="00784119">
        <w:rPr>
          <w:sz w:val="144"/>
          <w:szCs w:val="144"/>
        </w:rPr>
        <w:t>Auto Enroll</w:t>
      </w:r>
    </w:p>
    <w:p w:rsidR="00012A2A" w:rsidRDefault="007B25C5" w:rsidP="0002547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44025</wp:posOffset>
                </wp:positionH>
                <wp:positionV relativeFrom="paragraph">
                  <wp:posOffset>5210175</wp:posOffset>
                </wp:positionV>
                <wp:extent cx="638175" cy="0"/>
                <wp:effectExtent l="9525" t="57150" r="19050" b="5715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735.75pt;margin-top:410.25pt;width:5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kk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5210175</wp:posOffset>
                </wp:positionV>
                <wp:extent cx="695325" cy="0"/>
                <wp:effectExtent l="9525" t="57150" r="19050" b="5715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03.25pt;margin-top:410.25pt;width:54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200650</wp:posOffset>
                </wp:positionV>
                <wp:extent cx="866775" cy="9525"/>
                <wp:effectExtent l="9525" t="57150" r="19050" b="4762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7.25pt;margin-top:409.5pt;width:68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152900</wp:posOffset>
                </wp:positionV>
                <wp:extent cx="0" cy="447675"/>
                <wp:effectExtent l="57150" t="9525" r="57150" b="1905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71.75pt;margin-top:327pt;width:0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sR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152900</wp:posOffset>
                </wp:positionV>
                <wp:extent cx="8010525" cy="0"/>
                <wp:effectExtent l="19050" t="57150" r="9525" b="5715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01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71.75pt;margin-top:327pt;width:630.75pt;height:0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86645</wp:posOffset>
                </wp:positionH>
                <wp:positionV relativeFrom="paragraph">
                  <wp:posOffset>3948430</wp:posOffset>
                </wp:positionV>
                <wp:extent cx="409575" cy="0"/>
                <wp:effectExtent l="57150" t="9525" r="57150" b="1905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86.35pt;margin-top:310.9pt;width:32.25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vXOwIAAGw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3124200</wp:posOffset>
                </wp:positionV>
                <wp:extent cx="962025" cy="0"/>
                <wp:effectExtent l="9525" t="57150" r="19050" b="571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36pt;margin-top:246pt;width:7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2171700</wp:posOffset>
                </wp:positionV>
                <wp:extent cx="0" cy="333375"/>
                <wp:effectExtent l="57150" t="9525" r="57150" b="1905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39.25pt;margin-top:171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2171700</wp:posOffset>
                </wp:positionV>
                <wp:extent cx="3343275" cy="0"/>
                <wp:effectExtent l="19050" t="57150" r="9525" b="5715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39.25pt;margin-top:171pt;width:263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if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62845</wp:posOffset>
                </wp:positionH>
                <wp:positionV relativeFrom="paragraph">
                  <wp:posOffset>2043430</wp:posOffset>
                </wp:positionV>
                <wp:extent cx="257175" cy="0"/>
                <wp:effectExtent l="57150" t="9525" r="57150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92.35pt;margin-top:160.9pt;width:20.2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29575</wp:posOffset>
                </wp:positionH>
                <wp:positionV relativeFrom="paragraph">
                  <wp:posOffset>1276350</wp:posOffset>
                </wp:positionV>
                <wp:extent cx="1009650" cy="0"/>
                <wp:effectExtent l="9525" t="57150" r="19050" b="571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32.25pt;margin-top:100.5pt;width:7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276350</wp:posOffset>
                </wp:positionV>
                <wp:extent cx="1333500" cy="0"/>
                <wp:effectExtent l="9525" t="57150" r="19050" b="571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9.5pt;margin-top:100.5pt;width:1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ZONA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552950</wp:posOffset>
                </wp:positionV>
                <wp:extent cx="2257425" cy="1285875"/>
                <wp:effectExtent l="9525" t="9525" r="28575" b="285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1577" w:rsidRDefault="001F1577" w:rsidP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o Enrol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Students</w:t>
                            </w:r>
                          </w:p>
                          <w:p w:rsidR="001F1577" w:rsidRPr="001F1577" w:rsidRDefault="001F157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3 workings days 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  <w:t>prior to term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558pt;margin-top:358.5pt;width:177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">
                <v:shadow on="t"/>
                <v:textbox>
                  <w:txbxContent>
                    <w:p w:rsidR="001F1577" w:rsidRDefault="001F1577" w:rsidP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uto Enrol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Students</w:t>
                      </w:r>
                    </w:p>
                    <w:p w:rsidR="001F1577" w:rsidRPr="001F1577" w:rsidRDefault="001F157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3 workings days </w:t>
                      </w:r>
                      <w:r>
                        <w:rPr>
                          <w:b/>
                          <w:szCs w:val="24"/>
                        </w:rPr>
                        <w:br/>
                        <w:t>prior to term 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82200</wp:posOffset>
                </wp:positionH>
                <wp:positionV relativeFrom="paragraph">
                  <wp:posOffset>4600575</wp:posOffset>
                </wp:positionV>
                <wp:extent cx="2257425" cy="1238250"/>
                <wp:effectExtent l="9525" t="9525" r="19050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1577" w:rsidRDefault="001F1577"/>
                          <w:p w:rsidR="001F1577" w:rsidRPr="001F1577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k Facult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to Check R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786pt;margin-top:362.25pt;width:177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F1577" w:rsidRDefault="001F1577"/>
                    <w:p w:rsidR="001F1577" w:rsidRPr="001F1577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Ask Facult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to Check Rost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676275</wp:posOffset>
                </wp:positionV>
                <wp:extent cx="2257425" cy="1238250"/>
                <wp:effectExtent l="9525" t="9525" r="28575" b="285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1C50" w:rsidRDefault="00A21C50"/>
                          <w:p w:rsidR="00A21C50" w:rsidRPr="00A21C50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me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454.5pt;margin-top:53.25pt;width:177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">
                <v:shadow on="t"/>
                <v:textbox>
                  <w:txbxContent>
                    <w:p w:rsidR="00A21C50" w:rsidRDefault="00A21C50"/>
                    <w:p w:rsidR="00A21C50" w:rsidRPr="00A21C50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me Te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2505075</wp:posOffset>
                </wp:positionV>
                <wp:extent cx="2257425" cy="1238250"/>
                <wp:effectExtent l="9525" t="9525" r="28575" b="285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1577" w:rsidRDefault="001F1577"/>
                          <w:p w:rsidR="001F1577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dd Courses </w:t>
                            </w:r>
                          </w:p>
                          <w:p w:rsidR="001F1577" w:rsidRPr="001F1577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711.75pt;margin-top:197.25pt;width:177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">
                <v:shadow on="t"/>
                <v:textbox>
                  <w:txbxContent>
                    <w:p w:rsidR="001F1577" w:rsidRDefault="001F1577"/>
                    <w:p w:rsidR="001F1577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Add Courses </w:t>
                      </w:r>
                    </w:p>
                    <w:p w:rsidR="001F1577" w:rsidRPr="001F1577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 Te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676275</wp:posOffset>
                </wp:positionV>
                <wp:extent cx="2257425" cy="1238250"/>
                <wp:effectExtent l="9525" t="9525" r="28575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1577" w:rsidRDefault="001F1577"/>
                          <w:p w:rsidR="001F1577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reate/</w:t>
                            </w:r>
                          </w:p>
                          <w:p w:rsidR="001F1577" w:rsidRPr="001F1577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d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711.75pt;margin-top:53.25pt;width:177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">
                <v:shadow on="t"/>
                <v:textbox>
                  <w:txbxContent>
                    <w:p w:rsidR="001F1577" w:rsidRDefault="001F1577"/>
                    <w:p w:rsidR="001F1577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reate/</w:t>
                      </w:r>
                    </w:p>
                    <w:p w:rsidR="001F1577" w:rsidRPr="001F1577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d Te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505075</wp:posOffset>
                </wp:positionV>
                <wp:extent cx="2257425" cy="1238250"/>
                <wp:effectExtent l="9525" t="9525" r="28575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1577" w:rsidRDefault="001F1577"/>
                          <w:p w:rsidR="001F1577" w:rsidRPr="001F1577" w:rsidRDefault="001F15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st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left:0;text-align:left;margin-left:458.25pt;margin-top:197.25pt;width:177.7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">
                <v:shadow on="t"/>
                <v:textbox>
                  <w:txbxContent>
                    <w:p w:rsidR="001F1577" w:rsidRDefault="001F1577"/>
                    <w:p w:rsidR="001F1577" w:rsidRPr="001F1577" w:rsidRDefault="001F15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st Te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600575</wp:posOffset>
                </wp:positionV>
                <wp:extent cx="2257425" cy="1238250"/>
                <wp:effectExtent l="9525" t="9525" r="28575" b="285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1577" w:rsidRPr="001F1577" w:rsidRDefault="001F1577" w:rsidP="001F157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igrate Conten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to Course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Cs w:val="24"/>
                              </w:rPr>
                              <w:t>3 working days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  <w:t>prior to term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325.5pt;margin-top:362.25pt;width:177.7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">
                <v:shadow on="t"/>
                <v:textbox>
                  <w:txbxContent>
                    <w:p w:rsidR="001F1577" w:rsidRPr="001F1577" w:rsidRDefault="001F1577" w:rsidP="001F157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Migrate Content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to Course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Cs w:val="24"/>
                        </w:rPr>
                        <w:t>3 working days</w:t>
                      </w:r>
                      <w:r>
                        <w:rPr>
                          <w:b/>
                          <w:szCs w:val="24"/>
                        </w:rPr>
                        <w:br/>
                        <w:t>prior to term 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00575</wp:posOffset>
                </wp:positionV>
                <wp:extent cx="2257425" cy="1238250"/>
                <wp:effectExtent l="9525" t="9525" r="28575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1577" w:rsidRDefault="001F1577"/>
                          <w:p w:rsidR="001F1577" w:rsidRPr="001F1577" w:rsidRDefault="001F1577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ttach Instructors to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left:0;text-align:left;margin-left:79.5pt;margin-top:362.25pt;width:177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">
                <v:shadow on="t"/>
                <v:textbox>
                  <w:txbxContent>
                    <w:p w:rsidR="001F1577" w:rsidRDefault="001F1577"/>
                    <w:p w:rsidR="001F1577" w:rsidRPr="001F1577" w:rsidRDefault="001F1577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ttach Instructors to Cours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66700</wp:posOffset>
                </wp:positionV>
                <wp:extent cx="3495675" cy="3648075"/>
                <wp:effectExtent l="9525" t="9525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64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547C" w:rsidRPr="00A21C50" w:rsidRDefault="0002547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1C50">
                              <w:rPr>
                                <w:b/>
                                <w:sz w:val="36"/>
                                <w:szCs w:val="36"/>
                              </w:rPr>
                              <w:t>Calendar of Dates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br/>
                              <w:t>Spring ‘09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Start 3-5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End 3-13         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</w:p>
                          <w:p w:rsidR="0002547C" w:rsidRDefault="0002547C" w:rsidP="00E751A8">
                            <w:pPr>
                              <w:jc w:val="left"/>
                            </w:pPr>
                            <w:r>
                              <w:t>1</w:t>
                            </w:r>
                            <w:r w:rsidRPr="0002547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mmer ‘09                 2</w:t>
                            </w:r>
                            <w:r w:rsidRPr="0002547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ummer ‘09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  <w:r w:rsidR="0002547C">
                              <w:t>Start 5-21                            Start 7-2</w:t>
                            </w:r>
                          </w:p>
                          <w:p w:rsidR="0002547C" w:rsidRDefault="00E751A8" w:rsidP="00E751A8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  <w:r w:rsidR="0002547C">
                              <w:t xml:space="preserve">End 6-0 </w:t>
                            </w:r>
                            <w:r>
                              <w:t xml:space="preserve">       </w:t>
                            </w:r>
                            <w:r w:rsidR="0002547C">
                              <w:t xml:space="preserve">                        End 7-13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Fall ’09                                 </w:t>
                            </w:r>
                            <w:r w:rsidR="009C72A8">
                              <w:t>2</w:t>
                            </w:r>
                            <w:r w:rsidR="009C72A8" w:rsidRPr="009C72A8">
                              <w:rPr>
                                <w:vertAlign w:val="superscript"/>
                              </w:rPr>
                              <w:t>nd</w:t>
                            </w:r>
                            <w:r w:rsidR="009C72A8">
                              <w:t xml:space="preserve"> </w:t>
                            </w:r>
                            <w:r>
                              <w:t xml:space="preserve">Fall </w:t>
                            </w:r>
                            <w:r w:rsidR="009C72A8">
                              <w:t>’</w:t>
                            </w:r>
                            <w:r>
                              <w:t>09</w:t>
                            </w:r>
                            <w:r w:rsidR="009C72A8">
                              <w:t xml:space="preserve"> 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Start 8-12                             </w:t>
                            </w:r>
                            <w:r w:rsidR="009C72A8">
                              <w:t>Start 10-12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End 9-1    </w:t>
                            </w:r>
                            <w:r w:rsidR="009C72A8">
                              <w:tab/>
                            </w:r>
                            <w:r w:rsidR="009C72A8">
                              <w:tab/>
                            </w:r>
                            <w:r w:rsidR="009C72A8">
                              <w:tab/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>Spring ‘10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Start 1-7</w:t>
                            </w:r>
                          </w:p>
                          <w:p w:rsidR="00E751A8" w:rsidRDefault="00E751A8" w:rsidP="00E751A8">
                            <w:pPr>
                              <w:jc w:val="left"/>
                            </w:pPr>
                            <w:r>
                              <w:t xml:space="preserve">  End 1-26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left:0;text-align:left;margin-left:74.25pt;margin-top:21pt;width:275.25pt;height:2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2547C" w:rsidRPr="00A21C50" w:rsidRDefault="0002547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21C50">
                        <w:rPr>
                          <w:b/>
                          <w:sz w:val="36"/>
                          <w:szCs w:val="36"/>
                        </w:rPr>
                        <w:t>Calendar of Dates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br/>
                        <w:t>Spring ‘09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Start 3-5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End 3-13         </w:t>
                      </w:r>
                    </w:p>
                    <w:p w:rsidR="00E751A8" w:rsidRDefault="00E751A8" w:rsidP="00E751A8">
                      <w:pPr>
                        <w:jc w:val="left"/>
                      </w:pPr>
                    </w:p>
                    <w:p w:rsidR="0002547C" w:rsidRDefault="0002547C" w:rsidP="00E751A8">
                      <w:pPr>
                        <w:jc w:val="left"/>
                      </w:pPr>
                      <w:r>
                        <w:t>1</w:t>
                      </w:r>
                      <w:r w:rsidRPr="0002547C">
                        <w:rPr>
                          <w:vertAlign w:val="superscript"/>
                        </w:rPr>
                        <w:t>st</w:t>
                      </w:r>
                      <w:r>
                        <w:t xml:space="preserve"> Summer ‘09                 2</w:t>
                      </w:r>
                      <w:r w:rsidRPr="0002547C">
                        <w:rPr>
                          <w:vertAlign w:val="superscript"/>
                        </w:rPr>
                        <w:t>nd</w:t>
                      </w:r>
                      <w:r>
                        <w:t xml:space="preserve"> Summer ‘09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</w:t>
                      </w:r>
                      <w:r w:rsidR="0002547C">
                        <w:t>Start 5-21                            Start 7-2</w:t>
                      </w:r>
                    </w:p>
                    <w:p w:rsidR="0002547C" w:rsidRDefault="00E751A8" w:rsidP="00E751A8">
                      <w:pPr>
                        <w:jc w:val="left"/>
                      </w:pPr>
                      <w:r>
                        <w:t xml:space="preserve">  </w:t>
                      </w:r>
                      <w:r w:rsidR="0002547C">
                        <w:t xml:space="preserve">End 6-0 </w:t>
                      </w:r>
                      <w:r>
                        <w:t xml:space="preserve">       </w:t>
                      </w:r>
                      <w:r w:rsidR="0002547C">
                        <w:t xml:space="preserve">                        End 7-13</w:t>
                      </w:r>
                    </w:p>
                    <w:p w:rsidR="00E751A8" w:rsidRDefault="00E751A8" w:rsidP="00E751A8">
                      <w:pPr>
                        <w:jc w:val="left"/>
                      </w:pP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Fall ’09                                 </w:t>
                      </w:r>
                      <w:r w:rsidR="009C72A8">
                        <w:t>2</w:t>
                      </w:r>
                      <w:r w:rsidR="009C72A8" w:rsidRPr="009C72A8">
                        <w:rPr>
                          <w:vertAlign w:val="superscript"/>
                        </w:rPr>
                        <w:t>nd</w:t>
                      </w:r>
                      <w:r w:rsidR="009C72A8">
                        <w:t xml:space="preserve"> </w:t>
                      </w:r>
                      <w:r>
                        <w:t xml:space="preserve">Fall </w:t>
                      </w:r>
                      <w:r w:rsidR="009C72A8">
                        <w:t>’</w:t>
                      </w:r>
                      <w:r>
                        <w:t>09</w:t>
                      </w:r>
                      <w:r w:rsidR="009C72A8">
                        <w:t xml:space="preserve"> 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Start 8-12                             </w:t>
                      </w:r>
                      <w:r w:rsidR="009C72A8">
                        <w:t>Start 10-12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End 9-1    </w:t>
                      </w:r>
                      <w:r w:rsidR="009C72A8">
                        <w:tab/>
                      </w:r>
                      <w:r w:rsidR="009C72A8">
                        <w:tab/>
                      </w:r>
                      <w:r w:rsidR="009C72A8">
                        <w:tab/>
                      </w:r>
                    </w:p>
                    <w:p w:rsidR="00E751A8" w:rsidRDefault="00E751A8" w:rsidP="00E751A8">
                      <w:pPr>
                        <w:jc w:val="left"/>
                      </w:pP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>Spring ‘10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Start 1-7</w:t>
                      </w:r>
                    </w:p>
                    <w:p w:rsidR="00E751A8" w:rsidRDefault="00E751A8" w:rsidP="00E751A8">
                      <w:pPr>
                        <w:jc w:val="left"/>
                      </w:pPr>
                      <w:r>
                        <w:t xml:space="preserve">  End 1-26         </w:t>
                      </w:r>
                    </w:p>
                  </w:txbxContent>
                </v:textbox>
              </v:roundrect>
            </w:pict>
          </mc:Fallback>
        </mc:AlternateContent>
      </w:r>
      <w:r w:rsidR="00FE0DF3">
        <w:t>February 2008</w:t>
      </w:r>
    </w:p>
    <w:sectPr w:rsidR="00012A2A" w:rsidSect="0001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7C"/>
    <w:rsid w:val="00012A2A"/>
    <w:rsid w:val="000213E1"/>
    <w:rsid w:val="0002547C"/>
    <w:rsid w:val="001F1577"/>
    <w:rsid w:val="0020022D"/>
    <w:rsid w:val="00387658"/>
    <w:rsid w:val="004671BF"/>
    <w:rsid w:val="004A5BD7"/>
    <w:rsid w:val="004D2E00"/>
    <w:rsid w:val="00593B6D"/>
    <w:rsid w:val="007B25C5"/>
    <w:rsid w:val="009C72A8"/>
    <w:rsid w:val="00A21C50"/>
    <w:rsid w:val="00E751A8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3" type="connector" idref="#_x0000_s1048"/>
        <o:r id="V:Rule14" type="connector" idref="#_x0000_s1055"/>
        <o:r id="V:Rule15" type="connector" idref="#_x0000_s1054"/>
        <o:r id="V:Rule16" type="connector" idref="#_x0000_s1056"/>
        <o:r id="V:Rule17" type="connector" idref="#_x0000_s1053"/>
        <o:r id="V:Rule18" type="connector" idref="#_x0000_s1044"/>
        <o:r id="V:Rule19" type="connector" idref="#_x0000_s1046"/>
        <o:r id="V:Rule20" type="connector" idref="#_x0000_s1052"/>
        <o:r id="V:Rule21" type="connector" idref="#_x0000_s1045"/>
        <o:r id="V:Rule22" type="connector" idref="#_x0000_s1050"/>
        <o:r id="V:Rule23" type="connector" idref="#_x0000_s1049"/>
        <o:r id="V:Rule24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7C"/>
    <w:pPr>
      <w:spacing w:after="0" w:line="240" w:lineRule="auto"/>
      <w:jc w:val="center"/>
    </w:pPr>
    <w:rPr>
      <w:rFonts w:ascii="Calibri" w:eastAsia="Calibri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7C"/>
    <w:pPr>
      <w:spacing w:after="0" w:line="240" w:lineRule="auto"/>
      <w:jc w:val="center"/>
    </w:pPr>
    <w:rPr>
      <w:rFonts w:ascii="Calibri" w:eastAsia="Calibri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97C9-7CB6-4226-8BE4-56981F6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rS</dc:creator>
  <cp:lastModifiedBy>Wornkey, Jenna</cp:lastModifiedBy>
  <cp:revision>2</cp:revision>
  <dcterms:created xsi:type="dcterms:W3CDTF">2014-01-13T21:06:00Z</dcterms:created>
  <dcterms:modified xsi:type="dcterms:W3CDTF">2014-01-13T21:06:00Z</dcterms:modified>
</cp:coreProperties>
</file>